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F110C" w:rsidRPr="00DF110C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DF110C" w:rsidRDefault="0087150E" w:rsidP="00133160">
            <w:pPr>
              <w:spacing w:after="60"/>
              <w:jc w:val="both"/>
              <w:rPr>
                <w:b/>
              </w:rPr>
            </w:pPr>
            <w:r w:rsidRPr="00DF110C">
              <w:rPr>
                <w:b/>
              </w:rPr>
              <w:t xml:space="preserve">    </w:t>
            </w:r>
            <w:r w:rsidR="006A0B62" w:rsidRPr="00DF110C">
              <w:rPr>
                <w:b/>
              </w:rPr>
              <w:t>VĂN PHÒNG ĐIỀU PHỐI THỰC HIỆN</w:t>
            </w:r>
          </w:p>
          <w:p w14:paraId="54C44F1A" w14:textId="77777777" w:rsidR="006A0B62" w:rsidRPr="00DF110C" w:rsidRDefault="006A0B62" w:rsidP="00CA2B77">
            <w:pPr>
              <w:spacing w:after="60"/>
              <w:rPr>
                <w:b/>
              </w:rPr>
            </w:pPr>
            <w:r w:rsidRPr="00DF110C">
              <w:rPr>
                <w:b/>
              </w:rPr>
              <w:t>CHƯƠNG TRÌNH MTQG XÂY DỰNG NTM</w:t>
            </w:r>
          </w:p>
          <w:p w14:paraId="0A1B6A92" w14:textId="77777777" w:rsidR="006A0B62" w:rsidRPr="00DF110C" w:rsidRDefault="006A0B62" w:rsidP="00CA2B77"/>
        </w:tc>
      </w:tr>
      <w:tr w:rsidR="00DF110C" w:rsidRPr="00DF110C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DF110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DF110C">
              <w:rPr>
                <w:b/>
                <w:sz w:val="30"/>
                <w:szCs w:val="32"/>
              </w:rPr>
              <w:tab/>
            </w:r>
            <w:r w:rsidRPr="00DF110C">
              <w:rPr>
                <w:b/>
                <w:sz w:val="30"/>
                <w:szCs w:val="32"/>
              </w:rPr>
              <w:tab/>
            </w:r>
            <w:r w:rsidR="006A0B62" w:rsidRPr="00DF110C">
              <w:rPr>
                <w:b/>
                <w:sz w:val="30"/>
                <w:szCs w:val="32"/>
              </w:rPr>
              <w:t>CHƯƠNG TRÌNH</w:t>
            </w:r>
            <w:r w:rsidR="006A0B62" w:rsidRPr="00DF110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DF110C">
              <w:rPr>
                <w:b/>
                <w:sz w:val="30"/>
                <w:szCs w:val="32"/>
              </w:rPr>
              <w:t>TUẦN</w:t>
            </w:r>
          </w:p>
          <w:p w14:paraId="44763A24" w14:textId="670BFAB3" w:rsidR="006A0B62" w:rsidRPr="00DF110C" w:rsidRDefault="006A0B62" w:rsidP="003F109A">
            <w:pPr>
              <w:jc w:val="center"/>
              <w:rPr>
                <w:bCs/>
              </w:rPr>
            </w:pPr>
            <w:r w:rsidRPr="00DF110C">
              <w:rPr>
                <w:bCs/>
              </w:rPr>
              <w:t xml:space="preserve">Từ ngày </w:t>
            </w:r>
            <w:r w:rsidR="003F109A">
              <w:rPr>
                <w:bCs/>
              </w:rPr>
              <w:t xml:space="preserve">31 </w:t>
            </w:r>
            <w:r w:rsidRPr="00DF110C">
              <w:rPr>
                <w:bCs/>
              </w:rPr>
              <w:t xml:space="preserve">tháng </w:t>
            </w:r>
            <w:r w:rsidR="00751171" w:rsidRPr="00DF110C">
              <w:rPr>
                <w:bCs/>
              </w:rPr>
              <w:t>8</w:t>
            </w:r>
            <w:r w:rsidR="0051546E" w:rsidRPr="00DF110C">
              <w:rPr>
                <w:bCs/>
              </w:rPr>
              <w:t xml:space="preserve"> </w:t>
            </w:r>
            <w:r w:rsidRPr="00DF110C">
              <w:rPr>
                <w:bCs/>
              </w:rPr>
              <w:t xml:space="preserve">đến </w:t>
            </w:r>
            <w:r w:rsidR="003F109A">
              <w:rPr>
                <w:bCs/>
              </w:rPr>
              <w:t>06</w:t>
            </w:r>
            <w:r w:rsidR="0051546E" w:rsidRPr="00DF110C">
              <w:rPr>
                <w:bCs/>
              </w:rPr>
              <w:t xml:space="preserve"> </w:t>
            </w:r>
            <w:r w:rsidRPr="00DF110C">
              <w:rPr>
                <w:bCs/>
              </w:rPr>
              <w:t>tháng</w:t>
            </w:r>
            <w:r w:rsidR="0051546E" w:rsidRPr="00DF110C">
              <w:rPr>
                <w:bCs/>
              </w:rPr>
              <w:t xml:space="preserve"> </w:t>
            </w:r>
            <w:r w:rsidR="003F109A">
              <w:rPr>
                <w:bCs/>
              </w:rPr>
              <w:t>9</w:t>
            </w:r>
            <w:bookmarkStart w:id="0" w:name="_GoBack"/>
            <w:bookmarkEnd w:id="0"/>
            <w:r w:rsidRPr="00DF110C">
              <w:rPr>
                <w:bCs/>
              </w:rPr>
              <w:t xml:space="preserve"> năm 20</w:t>
            </w:r>
            <w:r w:rsidR="0008112C" w:rsidRPr="00DF110C">
              <w:rPr>
                <w:bCs/>
              </w:rPr>
              <w:t>20</w:t>
            </w:r>
          </w:p>
        </w:tc>
      </w:tr>
    </w:tbl>
    <w:p w14:paraId="762B7338" w14:textId="77777777" w:rsidR="006A0B62" w:rsidRPr="00DF110C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DF110C" w:rsidRPr="00DF110C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DF110C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NGÀY/</w:t>
            </w:r>
            <w:r w:rsidRPr="00DF110C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DF110C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DF110C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LÃNH ĐẠO CHỦ TRÌ, THAM D</w:t>
            </w:r>
            <w:r w:rsidR="000D447A" w:rsidRPr="00DF110C">
              <w:rPr>
                <w:b/>
                <w:sz w:val="24"/>
                <w:szCs w:val="24"/>
              </w:rPr>
              <w:t>j</w:t>
            </w:r>
            <w:r w:rsidRPr="00DF110C">
              <w:rPr>
                <w:b/>
                <w:sz w:val="24"/>
                <w:szCs w:val="24"/>
              </w:rPr>
              <w:t>Ự</w:t>
            </w:r>
          </w:p>
        </w:tc>
      </w:tr>
      <w:tr w:rsidR="00DF110C" w:rsidRPr="00DF110C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4A88823F" w:rsidR="00687012" w:rsidRPr="00DF110C" w:rsidRDefault="00687012" w:rsidP="00DB790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1/8</w:t>
            </w:r>
          </w:p>
          <w:p w14:paraId="325F4B80" w14:textId="77777777" w:rsidR="00687012" w:rsidRPr="00DF110C" w:rsidRDefault="00687012" w:rsidP="00DB790B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687012" w:rsidRPr="00DF110C" w:rsidRDefault="00687012" w:rsidP="006C5336">
            <w:pPr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687012" w:rsidRPr="00DF110C" w:rsidRDefault="006870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687012" w:rsidRPr="00DF110C" w:rsidRDefault="0068701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5DFEC8A9" w:rsidR="00687012" w:rsidRPr="00DF110C" w:rsidRDefault="00687012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21BB2146" w:rsidR="00687012" w:rsidRPr="00DF110C" w:rsidRDefault="00687012" w:rsidP="008557DC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22F85146" w:rsidR="00687012" w:rsidRPr="00DF110C" w:rsidRDefault="00687012" w:rsidP="008557DC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801C6D" w14:textId="77777777" w:rsidR="00687012" w:rsidRPr="00DF110C" w:rsidRDefault="00687012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33CF40D7" w14:textId="77777777" w:rsidR="00687012" w:rsidRPr="00DF110C" w:rsidRDefault="00687012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,</w:t>
            </w:r>
          </w:p>
          <w:p w14:paraId="2D3F28AA" w14:textId="30F73745" w:rsidR="00687012" w:rsidRPr="00DF110C" w:rsidRDefault="00687012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687012" w:rsidRPr="00DF110C" w:rsidRDefault="006870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687012" w:rsidRPr="00DF110C" w:rsidRDefault="00687012" w:rsidP="00826BA4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687012" w:rsidRPr="00DF110C" w:rsidRDefault="006870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397DAC" w:rsidRPr="00DF110C" w:rsidRDefault="00397DA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3DD9DB4B" w:rsidR="00397DAC" w:rsidRPr="00DF110C" w:rsidRDefault="00397DAC" w:rsidP="008129E3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Kiểm tra, hướng dẫn các địa phương xây dựng tua tuyến phục vụ Hội thảo thu gom, xử lý nước thả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69BEB0CC" w:rsidR="00397DAC" w:rsidRPr="00DF110C" w:rsidRDefault="00397DAC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Kỳ Anh, Cẩm Xuyên, 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5391792B" w:rsidR="00397DAC" w:rsidRPr="00DF110C" w:rsidRDefault="00397DAC" w:rsidP="0029569F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548208" w14:textId="1A1A1D81" w:rsidR="00397DAC" w:rsidRPr="00DF110C" w:rsidRDefault="00397DAC" w:rsidP="00DF110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DF110C" w:rsidRPr="00DF110C" w14:paraId="5A4A2F28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6B1D4B45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77FF" w14:textId="784E95C0" w:rsidR="00DF110C" w:rsidRPr="00DF110C" w:rsidRDefault="00DF110C" w:rsidP="008129E3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Kiểm tra lại khu dân cư NTM thôn Làng La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4515B10" w14:textId="79D3CC6D" w:rsidR="00DF110C" w:rsidRPr="00DF110C" w:rsidRDefault="00DF110C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Vượng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1F3E18" w14:textId="4D565E2B" w:rsidR="00DF110C" w:rsidRPr="00DF110C" w:rsidRDefault="00DF110C" w:rsidP="0029569F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9DEAEC" w14:textId="0567791B" w:rsidR="00DF110C" w:rsidRPr="00DF110C" w:rsidRDefault="00DF110C" w:rsidP="00DF110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2EC0D7F9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24BB13B8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43B9" w14:textId="2A4B367B" w:rsidR="00DF110C" w:rsidRPr="00DF110C" w:rsidRDefault="00DF110C" w:rsidP="008129E3">
            <w:pPr>
              <w:jc w:val="both"/>
              <w:rPr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 xml:space="preserve">Hoàn thiện thuyết minh Dự án “Gạo hữu cơ trồng trên ruộng rươi, cáy”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62EDCC" w14:textId="2275CBDA" w:rsidR="00DF110C" w:rsidRPr="00DF110C" w:rsidRDefault="00DF110C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495991" w14:textId="1C1A2265" w:rsidR="00DF110C" w:rsidRPr="00DF110C" w:rsidRDefault="00DF110C" w:rsidP="0029569F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FDDAD5" w14:textId="31A63903" w:rsidR="00DF110C" w:rsidRPr="00DF110C" w:rsidRDefault="00DF110C" w:rsidP="00666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1913D1D3" w:rsidR="00DF110C" w:rsidRPr="00DF110C" w:rsidRDefault="00DF110C" w:rsidP="00DB790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1/9</w:t>
            </w:r>
          </w:p>
          <w:p w14:paraId="63967D96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DF110C" w:rsidRPr="00DF110C" w:rsidRDefault="00DF110C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DF110C" w:rsidRPr="00DF110C" w:rsidRDefault="00DF110C" w:rsidP="00826BA4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1544FCAD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897BE53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6160" w14:textId="56978C17" w:rsidR="00DF110C" w:rsidRPr="00DF110C" w:rsidRDefault="00DF110C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Hoàn thiện Thông báo Kết luận họp BCĐ tháng 8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D76F2" w14:textId="629AE1DE" w:rsidR="00DF110C" w:rsidRPr="00DF110C" w:rsidRDefault="00DF110C" w:rsidP="006F4A4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08D7F0" w14:textId="4624C1CA" w:rsidR="00DF110C" w:rsidRPr="00DF110C" w:rsidRDefault="00DF110C" w:rsidP="002E72F1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50EA9B" w14:textId="0B2B4B96" w:rsidR="00DF110C" w:rsidRPr="00DF110C" w:rsidRDefault="00DF110C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F110C" w:rsidRPr="00DF110C" w14:paraId="4AD902DA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BF79A31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389E" w14:textId="5F9C9F59" w:rsidR="00DF110C" w:rsidRPr="00DF110C" w:rsidRDefault="00DF110C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 xml:space="preserve">Giao ban Chi cục PTNT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FFF81C" w14:textId="1699F173" w:rsidR="00DF110C" w:rsidRPr="00DF110C" w:rsidRDefault="00DF110C" w:rsidP="006F4A4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DE4DE6" w14:textId="77777777" w:rsidR="00DF110C" w:rsidRPr="00DF110C" w:rsidRDefault="00DF110C" w:rsidP="002E7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C5F309E" w14:textId="2AD093A2" w:rsidR="00DF110C" w:rsidRPr="00DF110C" w:rsidRDefault="00DF110C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DF110C" w:rsidRPr="00DF110C" w:rsidRDefault="00DF110C" w:rsidP="00826BA4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42876ACF" w:rsidR="00DF110C" w:rsidRPr="00DF110C" w:rsidRDefault="00DF110C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 xml:space="preserve">Soát xét </w:t>
            </w:r>
            <w:r w:rsidRPr="00DF110C">
              <w:rPr>
                <w:sz w:val="24"/>
                <w:szCs w:val="24"/>
              </w:rPr>
              <w:t>Báo cáo kết quả giải ngân vốn đầu tư công phục vụ đoàn kiểm tra tiến độ giải ngân vốn đầu tư cô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3E8183D1" w:rsidR="00DF110C" w:rsidRPr="00DF110C" w:rsidRDefault="00DF110C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482B3D6D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DE05B5C" w:rsidR="00DF110C" w:rsidRPr="00DF110C" w:rsidRDefault="00DF110C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F110C" w:rsidRPr="00DF110C" w14:paraId="3B240864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4E9EAE8" w14:textId="77777777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6B00" w14:textId="31279EBF" w:rsidR="00DF110C" w:rsidRPr="00DF110C" w:rsidRDefault="00DF110C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 xml:space="preserve">Hoàn thiện thuyết minh Dự án “Gạo hữu cơ trồng trên ruộng rươi, cáy”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4692A1" w14:textId="5801E332" w:rsidR="00DF110C" w:rsidRPr="00DF110C" w:rsidRDefault="00DF110C" w:rsidP="008B6DA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73E3BC" w14:textId="5B75DEE3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F47472" w14:textId="53F48F9E" w:rsidR="00DF110C" w:rsidRPr="00DF110C" w:rsidRDefault="00DF110C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6061D409" w14:textId="77777777" w:rsidTr="00F964C7">
        <w:trPr>
          <w:trHeight w:val="283"/>
          <w:jc w:val="center"/>
        </w:trPr>
        <w:tc>
          <w:tcPr>
            <w:tcW w:w="9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2B852D1A" w:rsidR="00DF110C" w:rsidRPr="00DF110C" w:rsidRDefault="00DF110C" w:rsidP="007347FD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2/9</w:t>
            </w:r>
          </w:p>
          <w:p w14:paraId="756EB7F0" w14:textId="77777777" w:rsidR="00DF110C" w:rsidRPr="00DF110C" w:rsidRDefault="00DF110C" w:rsidP="007347FD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9857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3EBA24ED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Nghỉ lễ Quốc khánh 2/9</w:t>
            </w:r>
          </w:p>
        </w:tc>
      </w:tr>
      <w:tr w:rsidR="00DF110C" w:rsidRPr="00DF110C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2F084704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3/9</w:t>
            </w:r>
          </w:p>
          <w:p w14:paraId="08567F02" w14:textId="77777777" w:rsidR="00DF110C" w:rsidRPr="00DF110C" w:rsidRDefault="00DF110C" w:rsidP="00546473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DF110C" w:rsidRPr="00DF110C" w:rsidRDefault="00DF110C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719574A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5EDAD06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13A59B" w14:textId="7737B694" w:rsidR="00DF110C" w:rsidRPr="00DF110C" w:rsidRDefault="00DF110C" w:rsidP="00B230C9">
            <w:pPr>
              <w:jc w:val="both"/>
              <w:rPr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Soát xé</w:t>
            </w:r>
            <w:r w:rsidRPr="00DF110C">
              <w:rPr>
                <w:sz w:val="24"/>
                <w:szCs w:val="24"/>
              </w:rPr>
              <w:t>t bài Tạp chí Thông tin - Tư tưở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510C2" w14:textId="1915FBE4" w:rsidR="00DF110C" w:rsidRPr="00DF110C" w:rsidRDefault="00DF110C" w:rsidP="00A12CE9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20E06F" w14:textId="7B6D1864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4EC2D7" w14:textId="234DA7DF" w:rsidR="00DF110C" w:rsidRPr="00DF110C" w:rsidRDefault="00DF110C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0865274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221E99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FCB058" w14:textId="549DFD64" w:rsidR="00DF110C" w:rsidRPr="00DF110C" w:rsidRDefault="00DF110C" w:rsidP="00B230C9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ho ý kiến Phương án - Dự toán điểm trải nghiệm và học tập của các huyệ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05F4DC" w14:textId="2A1ADB19" w:rsidR="00DF110C" w:rsidRPr="00DF110C" w:rsidRDefault="00DF110C" w:rsidP="00A12CE9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8F9469" w14:textId="4C6B5C49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3D369E" w14:textId="4518DCD0" w:rsidR="00DF110C" w:rsidRPr="00DF110C" w:rsidRDefault="00DF110C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DF110C" w:rsidRPr="00DF110C" w14:paraId="43B14141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E87ABE5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DA5AE4" w14:textId="3F0B757E" w:rsidR="00DF110C" w:rsidRPr="00DF110C" w:rsidRDefault="00DF110C" w:rsidP="00B230C9">
            <w:pPr>
              <w:jc w:val="both"/>
              <w:rPr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Họp Chi bộ Chi cục PTNT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4DDA97C" w14:textId="6DCFAD8E" w:rsidR="00DF110C" w:rsidRPr="00DF110C" w:rsidRDefault="00DF110C" w:rsidP="00A12CE9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BBA68F" w14:textId="53421792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F16B61" w14:textId="5C1E9982" w:rsidR="00DF110C" w:rsidRPr="00DF110C" w:rsidRDefault="00DF110C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4C48B589" w:rsidR="00DF110C" w:rsidRPr="00DF110C" w:rsidRDefault="00DF110C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ể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DF110C" w:rsidRPr="00DF110C" w:rsidRDefault="00DF110C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56AB076F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F0653D4" w14:textId="77777777" w:rsidR="00DF110C" w:rsidRPr="00DF110C" w:rsidRDefault="00DF110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ABEBD" w14:textId="4DAB2136" w:rsidR="00DF110C" w:rsidRPr="00DF110C" w:rsidRDefault="00DF110C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z w:val="24"/>
                <w:szCs w:val="24"/>
              </w:rPr>
              <w:t>Soát xét bài Tham luận Đại hội đảng bộ tỉ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42084" w14:textId="39260370" w:rsidR="00DF110C" w:rsidRPr="00DF110C" w:rsidRDefault="00DF110C" w:rsidP="00FF786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04935" w14:textId="025EABF8" w:rsidR="00DF110C" w:rsidRPr="00DF110C" w:rsidRDefault="00DF110C" w:rsidP="005E0282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56D9E" w14:textId="04F7F920" w:rsidR="00DF110C" w:rsidRPr="00DF110C" w:rsidRDefault="00DF110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320681DB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DF110C" w:rsidRPr="00DF110C" w:rsidRDefault="00DF110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6C7B09C8" w:rsidR="00DF110C" w:rsidRPr="00DF110C" w:rsidRDefault="00DF110C" w:rsidP="00397DAC">
            <w:pPr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ho ý kiến Phương án - Dự toán điểm trải nghiệm và học tập của các huyệ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5B640508" w:rsidR="00DF110C" w:rsidRPr="00DF110C" w:rsidRDefault="00DF110C" w:rsidP="00FF786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7836D779" w:rsidR="00DF110C" w:rsidRPr="00DF110C" w:rsidRDefault="00DF110C" w:rsidP="005E0282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5ABD767B" w:rsidR="00DF110C" w:rsidRPr="00DF110C" w:rsidRDefault="00DF110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DF110C" w:rsidRPr="00DF110C" w14:paraId="1D9865C6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6FE8160" w14:textId="77777777" w:rsidR="00DF110C" w:rsidRPr="00DF110C" w:rsidRDefault="00DF110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5EF01" w14:textId="1C4BADF1" w:rsidR="00DF110C" w:rsidRPr="00DF110C" w:rsidRDefault="00DF110C" w:rsidP="00397DAC">
            <w:pPr>
              <w:rPr>
                <w:sz w:val="24"/>
                <w:szCs w:val="24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 xml:space="preserve">Hoàn thiện thuyết minh Dự án “Gạo hữu cơ trồng trên ruộng rươi, cáy”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EDCDF" w14:textId="1E5CBCFC" w:rsidR="00DF110C" w:rsidRPr="00DF110C" w:rsidRDefault="00DF110C" w:rsidP="00FF786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C12E1" w14:textId="66CADF7E" w:rsidR="00DF110C" w:rsidRPr="00DF110C" w:rsidRDefault="00DF110C" w:rsidP="005E0282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D2099" w14:textId="0FECDDB6" w:rsidR="00DF110C" w:rsidRPr="00DF110C" w:rsidRDefault="00DF110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051A401F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4/9</w:t>
            </w:r>
          </w:p>
          <w:p w14:paraId="53CE9EA5" w14:textId="77777777" w:rsidR="00DF110C" w:rsidRPr="00DF110C" w:rsidRDefault="00DF110C" w:rsidP="00546473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DF110C" w:rsidRPr="00DF110C" w:rsidRDefault="00DF110C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7B91AAD5" w:rsidR="00DF110C" w:rsidRPr="00DF110C" w:rsidRDefault="00DF110C" w:rsidP="00080C84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Soát xét tua tuyến tham quan đón đoàn Trung ương và Ninh Bì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1E53B2FA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Thạch Hà, Cẩm Xuyên,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0C05F591" w:rsidR="00DF110C" w:rsidRPr="00DF110C" w:rsidRDefault="00DF110C" w:rsidP="008129E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716884" w14:textId="350630F0" w:rsidR="00DF110C" w:rsidRPr="00DF110C" w:rsidRDefault="00DF110C" w:rsidP="000D0F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DF110C" w:rsidRPr="00DF110C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3BDEA84A" w:rsidR="00DF110C" w:rsidRPr="00DF110C" w:rsidRDefault="00DF110C" w:rsidP="007E4C2F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 xml:space="preserve">Nghe và cho ý kiến góp ý phương án sản xuất </w:t>
            </w:r>
            <w:r w:rsidRPr="00DF110C">
              <w:rPr>
                <w:sz w:val="24"/>
                <w:szCs w:val="24"/>
              </w:rPr>
              <w:lastRenderedPageBreak/>
              <w:t>kinh doanh của các sản phẩm tham gia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67EAFEDE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lastRenderedPageBreak/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3D4066A9" w:rsidR="00DF110C" w:rsidRPr="00DF110C" w:rsidRDefault="00DF110C" w:rsidP="008129E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6AAF3D54" w:rsidR="00DF110C" w:rsidRPr="00DF110C" w:rsidRDefault="00DF110C" w:rsidP="006B1B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48A228C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70D8A67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D837094" w14:textId="12C79E59" w:rsidR="00DF110C" w:rsidRPr="00DF110C" w:rsidRDefault="00DF110C" w:rsidP="007E4C2F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Soát xét bài phát biểu anh Oánh tại Hội thảo thu gom, xử lý nước thả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82AB77" w14:textId="131E36E0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Văn phò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F8DBEF" w14:textId="092BF5F6" w:rsidR="00DF110C" w:rsidRPr="00DF110C" w:rsidRDefault="00DF110C" w:rsidP="008129E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1A224A" w14:textId="4A8E1628" w:rsidR="00DF110C" w:rsidRPr="00DF110C" w:rsidRDefault="00DF110C" w:rsidP="00076AF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 xml:space="preserve">Đ/c Oánh, </w:t>
            </w:r>
          </w:p>
        </w:tc>
      </w:tr>
      <w:tr w:rsidR="00DF110C" w:rsidRPr="00DF110C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DF110C" w:rsidRPr="00DF110C" w:rsidRDefault="00DF110C" w:rsidP="00D14BBC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DF110C" w:rsidRPr="00DF110C" w:rsidRDefault="00DF110C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DF110C" w:rsidRPr="00DF110C" w:rsidRDefault="00DF110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DF110C" w:rsidRPr="00DF110C" w:rsidRDefault="00DF110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166299CD" w:rsidR="00DF110C" w:rsidRPr="00DF110C" w:rsidRDefault="00DF110C" w:rsidP="003B6ABE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Soát xét tua tuyến tham quan đón đoàn Trung ương và Ninh Bì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75430D64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Thạch Hà, Cẩm Xuyên, 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402E7CB9" w:rsidR="00DF110C" w:rsidRPr="00DF110C" w:rsidRDefault="00DF110C" w:rsidP="008129E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538CF" w14:textId="77777777" w:rsidR="00DF110C" w:rsidRPr="00DF110C" w:rsidRDefault="00DF110C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1E911E1D" w14:textId="121D1EC9" w:rsidR="00DF110C" w:rsidRPr="00DF110C" w:rsidRDefault="00DF110C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354F58F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493CB52" w14:textId="77777777" w:rsidR="00DF110C" w:rsidRPr="00DF110C" w:rsidRDefault="00DF110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EBF30A" w14:textId="1F8E8168" w:rsidR="00DF110C" w:rsidRPr="00DF110C" w:rsidRDefault="00DF110C" w:rsidP="003B6ABE">
            <w:pPr>
              <w:jc w:val="both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Nghe và cho ý kiến góp ý phương án sản xuất kinh doanh của các sản phẩm tham gia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78FD7" w14:textId="3907364B" w:rsidR="00DF110C" w:rsidRPr="00DF110C" w:rsidRDefault="00DF110C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5F057" w14:textId="64BAA7F9" w:rsidR="00DF110C" w:rsidRPr="00DF110C" w:rsidRDefault="00DF110C" w:rsidP="008129E3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20D27" w14:textId="67CAD54B" w:rsidR="00DF110C" w:rsidRPr="00DF110C" w:rsidRDefault="00DF110C" w:rsidP="008F2B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2D58DA4F" w:rsidR="00DF110C" w:rsidRPr="00DF110C" w:rsidRDefault="00DF110C" w:rsidP="00C166ED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5/9</w:t>
            </w:r>
          </w:p>
          <w:p w14:paraId="59DC9A61" w14:textId="77777777" w:rsidR="00DF110C" w:rsidRPr="00DF110C" w:rsidRDefault="00DF110C" w:rsidP="00C166ED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DF110C" w:rsidRPr="00DF110C" w:rsidRDefault="00DF110C" w:rsidP="00826BA4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DF110C" w:rsidRPr="00DF110C" w:rsidRDefault="00DF110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0355BB6A" w:rsidR="00DF110C" w:rsidRPr="00DF110C" w:rsidRDefault="00DF110C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Đoàn Trung ương và Ninh Bình đi thực tế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52955C5E" w:rsidR="00DF110C" w:rsidRPr="00DF110C" w:rsidRDefault="00DF110C" w:rsidP="0009593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4AEEE132" w:rsidR="00DF110C" w:rsidRPr="00DF110C" w:rsidRDefault="00DF110C" w:rsidP="00EF23A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420DA9" w14:textId="77777777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603B0E52" w14:textId="1E033E60" w:rsidR="00DF110C" w:rsidRPr="00DF110C" w:rsidRDefault="00DF110C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DF110C" w:rsidRPr="00DF110C" w:rsidRDefault="00DF110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53EB6F40" w:rsidR="00DF110C" w:rsidRPr="00DF110C" w:rsidRDefault="00DF110C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z w:val="24"/>
                <w:szCs w:val="24"/>
              </w:rPr>
              <w:t>Nghe và cho ý kiến góp ý phương án sản xuất kinh doanh của các sản phẩm tham gia OCOP năm 2020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4500A704" w:rsidR="00DF110C" w:rsidRPr="00DF110C" w:rsidRDefault="00DF110C" w:rsidP="0009593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31B28629" w:rsidR="00DF110C" w:rsidRPr="00DF110C" w:rsidRDefault="00DF110C" w:rsidP="00EF23A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28D1B07B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DF110C" w:rsidRPr="00DF110C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DF110C" w:rsidRPr="00DF110C" w:rsidRDefault="00DF110C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DF110C" w:rsidRPr="00DF110C" w:rsidRDefault="00DF110C" w:rsidP="00C166ED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DF110C" w:rsidRPr="00DF110C" w:rsidRDefault="00DF110C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0D7ECC0E" w14:textId="77777777" w:rsidTr="00F525B6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793BE62" w14:textId="77777777" w:rsidR="00DF110C" w:rsidRPr="00DF110C" w:rsidRDefault="00DF110C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047F74E9" w:rsidR="00DF110C" w:rsidRPr="00DF110C" w:rsidRDefault="00DF110C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Đoàn Trung ương và Ninh Bình đi thực tế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39F24C26" w:rsidR="00DF110C" w:rsidRPr="00DF110C" w:rsidRDefault="00DF110C" w:rsidP="00095937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46F1D5B5" w:rsidR="00DF110C" w:rsidRPr="00DF110C" w:rsidRDefault="00DF110C" w:rsidP="00B85BF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1B3F" w14:textId="77777777" w:rsidR="00DF110C" w:rsidRPr="00DF110C" w:rsidRDefault="00DF110C" w:rsidP="00C24C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5AF53F00" w14:textId="5B4DF2FD" w:rsidR="00DF110C" w:rsidRPr="00DF110C" w:rsidRDefault="00DF110C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7356F1A2" w:rsidR="00DF110C" w:rsidRPr="00DF110C" w:rsidRDefault="00DF110C" w:rsidP="00074030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06/9</w:t>
            </w:r>
          </w:p>
          <w:p w14:paraId="0900847E" w14:textId="77777777" w:rsidR="00DF110C" w:rsidRPr="00DF110C" w:rsidRDefault="00DF110C" w:rsidP="00074030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DF110C" w:rsidRPr="00DF110C" w:rsidRDefault="00DF110C" w:rsidP="00074030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DF110C" w:rsidRPr="00DF110C" w:rsidRDefault="00DF110C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5F4B8A4D" w:rsidR="00DF110C" w:rsidRPr="00DF110C" w:rsidRDefault="00DF110C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Đoàn Trung ương và Ninh Bình đi thực tế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1CDD2A6C" w:rsidR="00DF110C" w:rsidRPr="00DF110C" w:rsidRDefault="00DF110C" w:rsidP="00A64FA5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23607AE5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5763DB" w14:textId="77777777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7E9E9907" w14:textId="77777777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,</w:t>
            </w:r>
          </w:p>
          <w:p w14:paraId="795B8C2C" w14:textId="2561A4E5" w:rsidR="00DF110C" w:rsidRPr="00DF110C" w:rsidRDefault="00DF110C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DF110C" w:rsidRPr="00DF110C" w:rsidRDefault="00DF110C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DF110C" w:rsidRPr="00DF110C" w:rsidRDefault="00DF110C" w:rsidP="00074030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DF110C" w:rsidRPr="00DF110C" w:rsidRDefault="00DF110C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DF110C" w:rsidRPr="00DF110C" w:rsidRDefault="00DF110C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DF110C" w:rsidRPr="00DF110C" w:rsidRDefault="00DF110C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DF110C" w:rsidRPr="00DF110C" w:rsidRDefault="00DF110C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01C0C846" w:rsidR="00DF110C" w:rsidRPr="00DF110C" w:rsidRDefault="00DF110C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F110C">
              <w:rPr>
                <w:spacing w:val="-2"/>
                <w:sz w:val="24"/>
                <w:szCs w:val="24"/>
                <w:lang w:val="nl-NL"/>
              </w:rPr>
              <w:t>Đoàn Trung ương và Ninh Bình đi thực tế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183F0B03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4E038200" w:rsidR="00DF110C" w:rsidRPr="00DF110C" w:rsidRDefault="00DF110C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F1CFA" w14:textId="77777777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2E27A100" w14:textId="77777777" w:rsidR="00DF110C" w:rsidRPr="00DF110C" w:rsidRDefault="00DF110C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,</w:t>
            </w:r>
          </w:p>
          <w:p w14:paraId="2CF6EC92" w14:textId="41585258" w:rsidR="00DF110C" w:rsidRPr="00DF110C" w:rsidRDefault="00DF110C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</w:tbl>
    <w:p w14:paraId="4AB49C3B" w14:textId="77777777" w:rsidR="00714370" w:rsidRPr="00DF110C" w:rsidRDefault="00714370" w:rsidP="00016087">
      <w:pPr>
        <w:jc w:val="center"/>
      </w:pPr>
    </w:p>
    <w:sectPr w:rsidR="00714370" w:rsidRPr="00DF110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96F"/>
    <w:rsid w:val="0002058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20303"/>
    <w:rsid w:val="001224E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25EA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569F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AAC"/>
    <w:rsid w:val="003B2682"/>
    <w:rsid w:val="003B4D94"/>
    <w:rsid w:val="003B4E1F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E1DC4"/>
    <w:rsid w:val="003E4D43"/>
    <w:rsid w:val="003E4FDE"/>
    <w:rsid w:val="003E5FBC"/>
    <w:rsid w:val="003E6CD3"/>
    <w:rsid w:val="003F109A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66C00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A0B62"/>
    <w:rsid w:val="006A30D4"/>
    <w:rsid w:val="006A4836"/>
    <w:rsid w:val="006A529B"/>
    <w:rsid w:val="006A6AD4"/>
    <w:rsid w:val="006A7ED3"/>
    <w:rsid w:val="006B017C"/>
    <w:rsid w:val="006B1B46"/>
    <w:rsid w:val="006B323A"/>
    <w:rsid w:val="006B46A5"/>
    <w:rsid w:val="006C0C2D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016F"/>
    <w:rsid w:val="0071141D"/>
    <w:rsid w:val="00714370"/>
    <w:rsid w:val="00716493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4C2F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CAF"/>
    <w:rsid w:val="0084762C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0D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2B10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BBF"/>
    <w:rsid w:val="009E3C4D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30C9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077EC"/>
    <w:rsid w:val="00C119EC"/>
    <w:rsid w:val="00C11DB7"/>
    <w:rsid w:val="00C11DBB"/>
    <w:rsid w:val="00C12BE9"/>
    <w:rsid w:val="00C166ED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308D"/>
    <w:rsid w:val="00CE4C8B"/>
    <w:rsid w:val="00CE50E9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E5301"/>
    <w:rsid w:val="00EF06DE"/>
    <w:rsid w:val="00EF457D"/>
    <w:rsid w:val="00EF5E43"/>
    <w:rsid w:val="00EF7382"/>
    <w:rsid w:val="00F0159D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7274-EBFD-4709-9B96-2816BA1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39</cp:revision>
  <cp:lastPrinted>2017-06-06T08:24:00Z</cp:lastPrinted>
  <dcterms:created xsi:type="dcterms:W3CDTF">2020-07-20T01:50:00Z</dcterms:created>
  <dcterms:modified xsi:type="dcterms:W3CDTF">2020-08-31T02:59:00Z</dcterms:modified>
</cp:coreProperties>
</file>